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A93" w:rsidRPr="00D22A93" w:rsidRDefault="00070FB7" w:rsidP="00D22A93">
      <w:pPr>
        <w:rPr>
          <w:rFonts w:ascii="Times New Roman" w:eastAsia="Times New Roman" w:hAnsi="Times New Roman" w:cs="Times New Roman"/>
        </w:rPr>
      </w:pPr>
      <w:r w:rsidRPr="00707605">
        <w:rPr>
          <w:strike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4041</wp:posOffset>
            </wp:positionH>
            <wp:positionV relativeFrom="paragraph">
              <wp:posOffset>395</wp:posOffset>
            </wp:positionV>
            <wp:extent cx="1977081" cy="1566699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081" cy="156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A28" w:rsidRPr="00070FB7" w:rsidRDefault="00070FB7" w:rsidP="00070FB7">
      <w:r w:rsidRPr="00070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5596821</wp:posOffset>
                </wp:positionV>
                <wp:extent cx="6635579" cy="827903"/>
                <wp:effectExtent l="0" t="0" r="698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579" cy="82790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2A93" w:rsidRPr="00D22A93" w:rsidRDefault="00D22A93">
                            <w:pPr>
                              <w:rPr>
                                <w:color w:val="FFFF00"/>
                                <w:sz w:val="28"/>
                              </w:rPr>
                            </w:pPr>
                            <w:r w:rsidRPr="00D22A93">
                              <w:rPr>
                                <w:color w:val="FFFF00"/>
                                <w:sz w:val="28"/>
                              </w:rPr>
                              <w:t>On behalf of the little rainbows Daycare team, we would like to give a very big thank you to all the parents and children that attended our open day on Saturday 23</w:t>
                            </w:r>
                            <w:r w:rsidRPr="00D22A93">
                              <w:rPr>
                                <w:color w:val="FFFF00"/>
                                <w:sz w:val="28"/>
                                <w:vertAlign w:val="superscript"/>
                              </w:rPr>
                              <w:t>rd</w:t>
                            </w:r>
                            <w:r w:rsidRPr="00D22A93">
                              <w:rPr>
                                <w:color w:val="FFFF00"/>
                                <w:sz w:val="28"/>
                              </w:rPr>
                              <w:t xml:space="preserve"> June 2018, it was lovely to get to know our community, and we hope to see you ag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6.65pt;margin-top:440.7pt;width:522.5pt;height:6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" fillcolor="red" strokeweight=".5pt">
                <v:textbox>
                  <w:txbxContent>
                    <w:p w:rsidR="00D22A93" w:rsidRPr="00D22A93" w:rsidRDefault="00D22A93">
                      <w:pPr>
                        <w:rPr>
                          <w:color w:val="FFFF00"/>
                          <w:sz w:val="28"/>
                        </w:rPr>
                      </w:pPr>
                      <w:r w:rsidRPr="00D22A93">
                        <w:rPr>
                          <w:color w:val="FFFF00"/>
                          <w:sz w:val="28"/>
                        </w:rPr>
                        <w:t>On behalf of the little rainbows Daycare team, we would like to give a very big thank you to all the parents and children that attended our open day on Saturday 23</w:t>
                      </w:r>
                      <w:r w:rsidRPr="00D22A93">
                        <w:rPr>
                          <w:color w:val="FFFF00"/>
                          <w:sz w:val="28"/>
                          <w:vertAlign w:val="superscript"/>
                        </w:rPr>
                        <w:t>rd</w:t>
                      </w:r>
                      <w:r w:rsidRPr="00D22A93">
                        <w:rPr>
                          <w:color w:val="FFFF00"/>
                          <w:sz w:val="28"/>
                        </w:rPr>
                        <w:t xml:space="preserve"> June 2018, it was lovely to get to know our community, and we hope to see you again.</w:t>
                      </w:r>
                    </w:p>
                  </w:txbxContent>
                </v:textbox>
              </v:shape>
            </w:pict>
          </mc:Fallback>
        </mc:AlternateContent>
      </w:r>
      <w:r w:rsidR="00A4183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6" type="#_x0000_t75" alt="Image result for summer" style="position:absolute;margin-left:231.45pt;margin-top:241pt;width:236.4pt;height:156.5pt;z-index:-251651072;visibility:visible;mso-wrap-style:square;mso-wrap-edited:f;mso-width-percent:0;mso-height-percent:0;mso-position-horizontal-relative:text;mso-position-vertical-relative:text;mso-width-percent:0;mso-height-percent:0">
            <v:imagedata r:id="rId8" r:href="rId9"/>
            <w10:wrap type="tight"/>
          </v:shape>
        </w:pict>
      </w:r>
      <w:r w:rsidRPr="00070F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6F3BE" wp14:editId="74C18AB9">
                <wp:simplePos x="0" y="0"/>
                <wp:positionH relativeFrom="column">
                  <wp:posOffset>-481965</wp:posOffset>
                </wp:positionH>
                <wp:positionV relativeFrom="paragraph">
                  <wp:posOffset>2827020</wp:posOffset>
                </wp:positionV>
                <wp:extent cx="3138170" cy="2495550"/>
                <wp:effectExtent l="0" t="0" r="11430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0" cy="24955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354" w:rsidRPr="00070FB7" w:rsidRDefault="00882354" w:rsidP="00882354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Upcoming Events </w:t>
                            </w:r>
                          </w:p>
                          <w:p w:rsidR="00882354" w:rsidRPr="00070FB7" w:rsidRDefault="00882354" w:rsidP="00882354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919BE" w:rsidRPr="00070FB7" w:rsidRDefault="00882354" w:rsidP="00882354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ummer half term:</w:t>
                            </w:r>
                          </w:p>
                          <w:p w:rsidR="00882354" w:rsidRPr="00070FB7" w:rsidRDefault="00882354" w:rsidP="00882354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16th July 2018 - 30th July 2018</w:t>
                            </w:r>
                          </w:p>
                          <w:p w:rsidR="00B919BE" w:rsidRPr="00070FB7" w:rsidRDefault="00B919BE" w:rsidP="00882354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B919BE" w:rsidRPr="00070FB7" w:rsidRDefault="00B919BE" w:rsidP="00882354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All </w:t>
                            </w:r>
                            <w:r w:rsidR="00D22A93"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hroughout</w:t>
                            </w:r>
                            <w:r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the month of July we will be hosting open evenings, this is for new parents and carers. If you would like to attend, please contact Sharon on 07496323369</w:t>
                            </w:r>
                            <w:r w:rsidR="00D22A93"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for an appointment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F3BE" id="Rectangle 4" o:spid="_x0000_s1027" style="position:absolute;margin-left:-37.95pt;margin-top:222.6pt;width:247.1pt;height:1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" fillcolor="#ffc000" strokecolor="#143e69 [1606]" strokeweight="1pt">
                <v:textbox>
                  <w:txbxContent>
                    <w:p w:rsidR="00882354" w:rsidRPr="00070FB7" w:rsidRDefault="00882354" w:rsidP="00882354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70FB7">
                        <w:rPr>
                          <w:b/>
                          <w:color w:val="000000" w:themeColor="text1"/>
                          <w:sz w:val="28"/>
                        </w:rPr>
                        <w:t xml:space="preserve">Upcoming Events </w:t>
                      </w:r>
                    </w:p>
                    <w:p w:rsidR="00882354" w:rsidRPr="00070FB7" w:rsidRDefault="00882354" w:rsidP="00882354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919BE" w:rsidRPr="00070FB7" w:rsidRDefault="00882354" w:rsidP="00882354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70FB7">
                        <w:rPr>
                          <w:b/>
                          <w:color w:val="000000" w:themeColor="text1"/>
                          <w:sz w:val="28"/>
                        </w:rPr>
                        <w:t>Summer half term:</w:t>
                      </w:r>
                    </w:p>
                    <w:p w:rsidR="00882354" w:rsidRPr="00070FB7" w:rsidRDefault="00882354" w:rsidP="00882354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70FB7">
                        <w:rPr>
                          <w:b/>
                          <w:color w:val="000000" w:themeColor="text1"/>
                          <w:sz w:val="28"/>
                        </w:rPr>
                        <w:t>16th July 2018 - 30th July 2018</w:t>
                      </w:r>
                    </w:p>
                    <w:p w:rsidR="00B919BE" w:rsidRPr="00070FB7" w:rsidRDefault="00B919BE" w:rsidP="00882354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B919BE" w:rsidRPr="00070FB7" w:rsidRDefault="00B919BE" w:rsidP="00882354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70FB7">
                        <w:rPr>
                          <w:b/>
                          <w:color w:val="000000" w:themeColor="text1"/>
                          <w:sz w:val="28"/>
                        </w:rPr>
                        <w:t xml:space="preserve">All </w:t>
                      </w:r>
                      <w:r w:rsidR="00D22A93" w:rsidRPr="00070FB7">
                        <w:rPr>
                          <w:b/>
                          <w:color w:val="000000" w:themeColor="text1"/>
                          <w:sz w:val="28"/>
                        </w:rPr>
                        <w:t>throughout</w:t>
                      </w:r>
                      <w:r w:rsidRPr="00070FB7">
                        <w:rPr>
                          <w:b/>
                          <w:color w:val="000000" w:themeColor="text1"/>
                          <w:sz w:val="28"/>
                        </w:rPr>
                        <w:t xml:space="preserve"> the month of July we will be hosting open evenings, this is for new parents and carers. If you would like to attend, please contact Sharon on 07496323369</w:t>
                      </w:r>
                      <w:r w:rsidR="00D22A93" w:rsidRPr="00070FB7">
                        <w:rPr>
                          <w:b/>
                          <w:color w:val="000000" w:themeColor="text1"/>
                          <w:sz w:val="28"/>
                        </w:rPr>
                        <w:t xml:space="preserve"> for an appointment time </w:t>
                      </w:r>
                    </w:p>
                  </w:txbxContent>
                </v:textbox>
              </v:rect>
            </w:pict>
          </mc:Fallback>
        </mc:AlternateContent>
      </w:r>
      <w:r w:rsidRPr="00070F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8318</wp:posOffset>
                </wp:positionH>
                <wp:positionV relativeFrom="paragraph">
                  <wp:posOffset>7572032</wp:posOffset>
                </wp:positionV>
                <wp:extent cx="1383956" cy="494270"/>
                <wp:effectExtent l="0" t="0" r="1333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956" cy="4942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FB7" w:rsidRDefault="00070FB7" w:rsidP="00070FB7">
                            <w:pPr>
                              <w:jc w:val="center"/>
                            </w:pPr>
                            <w:r>
                              <w:t>Nathan is star of the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24.3pt;margin-top:596.2pt;width:108.95pt;height:3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" fillcolor="#ffc000" strokeweight=".5pt">
                <v:textbox>
                  <w:txbxContent>
                    <w:p w:rsidR="00070FB7" w:rsidRDefault="00070FB7" w:rsidP="00070FB7">
                      <w:pPr>
                        <w:jc w:val="center"/>
                      </w:pPr>
                      <w:r>
                        <w:t>Nathan is star of the week</w:t>
                      </w:r>
                    </w:p>
                  </w:txbxContent>
                </v:textbox>
              </v:shape>
            </w:pict>
          </mc:Fallback>
        </mc:AlternateContent>
      </w:r>
      <w:r w:rsidRPr="00070F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60007</wp:posOffset>
                </wp:positionH>
                <wp:positionV relativeFrom="paragraph">
                  <wp:posOffset>6718678</wp:posOffset>
                </wp:positionV>
                <wp:extent cx="2533135" cy="2014151"/>
                <wp:effectExtent l="12700" t="12700" r="6985" b="31115"/>
                <wp:wrapNone/>
                <wp:docPr id="9" name="5-Point St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135" cy="2014151"/>
                        </a:xfrm>
                        <a:prstGeom prst="star5">
                          <a:avLst>
                            <a:gd name="adj" fmla="val 27321"/>
                            <a:gd name="hf" fmla="val 105146"/>
                            <a:gd name="vf" fmla="val 110557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881B" id="5-Point Star 9" o:spid="_x0000_s1026" style="position:absolute;margin-left:-20.45pt;margin-top:529.05pt;width:199.45pt;height:15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3135,20141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" path="m3,769335l838841,621203,1266568,r427726,621203l2533132,769335r-574488,532057l2049348,2014146,1266568,1721772,483787,2014146r90704,-712754l3,769335xe" fillcolor="#ffc000" strokecolor="#5aa2ae [3208]" strokeweight=".5pt">
                <v:stroke joinstyle="miter"/>
                <v:path arrowok="t" o:connecttype="custom" o:connectlocs="3,769335;838841,621203;1266568,0;1694294,621203;2533132,769335;1958644,1301392;2049348,2014146;1266568,1721772;483787,2014146;574491,1301392;3,769335" o:connectangles="0,0,0,0,0,0,0,0,0,0,0"/>
              </v:shape>
            </w:pict>
          </mc:Fallback>
        </mc:AlternateContent>
      </w:r>
      <w:r w:rsidRPr="00070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04078</wp:posOffset>
                </wp:positionH>
                <wp:positionV relativeFrom="paragraph">
                  <wp:posOffset>6706870</wp:posOffset>
                </wp:positionV>
                <wp:extent cx="3101340" cy="2087880"/>
                <wp:effectExtent l="0" t="0" r="1016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20878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22A93" w:rsidRPr="00070FB7" w:rsidRDefault="00D22A93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070FB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AWARDS OF THE MONTH:</w:t>
                            </w:r>
                          </w:p>
                          <w:p w:rsidR="00D22A93" w:rsidRPr="00070FB7" w:rsidRDefault="00D22A93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D22A93" w:rsidRPr="00070FB7" w:rsidRDefault="00D22A93">
                            <w:pPr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070FB7">
                              <w:rPr>
                                <w:color w:val="000000" w:themeColor="text1"/>
                                <w:sz w:val="32"/>
                              </w:rPr>
                              <w:t xml:space="preserve">Nathan achieved a star of the week award for remaining on our happy face chart and keeping up the good work </w:t>
                            </w:r>
                            <w:r w:rsidR="00070FB7" w:rsidRPr="00070FB7">
                              <w:rPr>
                                <w:color w:val="000000" w:themeColor="text1"/>
                                <w:sz w:val="32"/>
                              </w:rPr>
                              <w:t xml:space="preserve">with his </w:t>
                            </w:r>
                            <w:r w:rsidRPr="00070FB7">
                              <w:rPr>
                                <w:color w:val="000000" w:themeColor="text1"/>
                                <w:sz w:val="32"/>
                              </w:rPr>
                              <w:t>t</w:t>
                            </w:r>
                            <w:r w:rsidR="00070FB7" w:rsidRPr="00070FB7">
                              <w:rPr>
                                <w:color w:val="000000" w:themeColor="text1"/>
                                <w:sz w:val="32"/>
                              </w:rPr>
                              <w:t>oilet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228.65pt;margin-top:528.1pt;width:244.2pt;height:164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" fillcolor="#00b050" strokeweight=".5pt">
                <v:textbox>
                  <w:txbxContent>
                    <w:p w:rsidR="00D22A93" w:rsidRPr="00070FB7" w:rsidRDefault="00D22A93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070FB7">
                        <w:rPr>
                          <w:b/>
                          <w:color w:val="000000" w:themeColor="text1"/>
                          <w:sz w:val="28"/>
                        </w:rPr>
                        <w:t>AWARDS OF THE MONTH:</w:t>
                      </w:r>
                    </w:p>
                    <w:p w:rsidR="00D22A93" w:rsidRPr="00070FB7" w:rsidRDefault="00D22A93">
                      <w:pPr>
                        <w:rPr>
                          <w:color w:val="000000" w:themeColor="text1"/>
                          <w:sz w:val="32"/>
                        </w:rPr>
                      </w:pPr>
                    </w:p>
                    <w:p w:rsidR="00D22A93" w:rsidRPr="00070FB7" w:rsidRDefault="00D22A93">
                      <w:pPr>
                        <w:rPr>
                          <w:color w:val="000000" w:themeColor="text1"/>
                          <w:sz w:val="32"/>
                        </w:rPr>
                      </w:pPr>
                      <w:r w:rsidRPr="00070FB7">
                        <w:rPr>
                          <w:color w:val="000000" w:themeColor="text1"/>
                          <w:sz w:val="32"/>
                        </w:rPr>
                        <w:t xml:space="preserve">Nathan achieved a star of the week award for remaining on our happy face chart and keeping up the good work </w:t>
                      </w:r>
                      <w:r w:rsidR="00070FB7" w:rsidRPr="00070FB7">
                        <w:rPr>
                          <w:color w:val="000000" w:themeColor="text1"/>
                          <w:sz w:val="32"/>
                        </w:rPr>
                        <w:t xml:space="preserve">with his </w:t>
                      </w:r>
                      <w:r w:rsidRPr="00070FB7">
                        <w:rPr>
                          <w:color w:val="000000" w:themeColor="text1"/>
                          <w:sz w:val="32"/>
                        </w:rPr>
                        <w:t>t</w:t>
                      </w:r>
                      <w:r w:rsidR="00070FB7" w:rsidRPr="00070FB7">
                        <w:rPr>
                          <w:color w:val="000000" w:themeColor="text1"/>
                          <w:sz w:val="32"/>
                        </w:rPr>
                        <w:t>oilet training.</w:t>
                      </w:r>
                    </w:p>
                  </w:txbxContent>
                </v:textbox>
              </v:shape>
            </w:pict>
          </mc:Fallback>
        </mc:AlternateContent>
      </w:r>
      <w:r w:rsidR="00D22A93" w:rsidRPr="00070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6250</wp:posOffset>
                </wp:positionH>
                <wp:positionV relativeFrom="paragraph">
                  <wp:posOffset>1529424</wp:posOffset>
                </wp:positionV>
                <wp:extent cx="6598285" cy="1050325"/>
                <wp:effectExtent l="0" t="0" r="1841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285" cy="1050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605" w:rsidRPr="00707605" w:rsidRDefault="00707605" w:rsidP="00707605">
                            <w:pPr>
                              <w:jc w:val="center"/>
                              <w:rPr>
                                <w:color w:val="7030A0"/>
                                <w:sz w:val="32"/>
                              </w:rPr>
                            </w:pPr>
                            <w:r w:rsidRPr="00707605">
                              <w:rPr>
                                <w:color w:val="7030A0"/>
                                <w:sz w:val="32"/>
                              </w:rPr>
                              <w:t>Dear all parents and carers</w:t>
                            </w:r>
                            <w:r>
                              <w:rPr>
                                <w:color w:val="7030A0"/>
                                <w:sz w:val="32"/>
                              </w:rPr>
                              <w:t>, Little R</w:t>
                            </w:r>
                            <w:r w:rsidRPr="00707605">
                              <w:rPr>
                                <w:color w:val="7030A0"/>
                                <w:sz w:val="32"/>
                              </w:rPr>
                              <w:t xml:space="preserve">ainbows </w:t>
                            </w:r>
                            <w:r>
                              <w:rPr>
                                <w:color w:val="7030A0"/>
                                <w:sz w:val="32"/>
                              </w:rPr>
                              <w:t xml:space="preserve">Daycare </w:t>
                            </w:r>
                            <w:r w:rsidRPr="00707605">
                              <w:rPr>
                                <w:color w:val="7030A0"/>
                                <w:sz w:val="32"/>
                              </w:rPr>
                              <w:t xml:space="preserve">would like to introduce our first newsletter of 2018. </w:t>
                            </w:r>
                            <w:r w:rsidR="00D22A93">
                              <w:rPr>
                                <w:color w:val="7030A0"/>
                                <w:sz w:val="32"/>
                              </w:rPr>
                              <w:t>E</w:t>
                            </w:r>
                            <w:r w:rsidRPr="00707605">
                              <w:rPr>
                                <w:color w:val="7030A0"/>
                                <w:sz w:val="32"/>
                              </w:rPr>
                              <w:t>very term we will providing you with our upcoming events and n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-39.85pt;margin-top:120.45pt;width:519.5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" fillcolor="#96bde0 [2165]" strokecolor="#629dd1 [3205]" strokeweight=".5pt">
                <v:fill color2="#80afd9 [2613]" rotate="t" colors="0 #b4cce7;.5 #a6c3e2;1 #96bae1" focus="100%" type="gradient">
                  <o:fill v:ext="view" type="gradientUnscaled"/>
                </v:fill>
                <v:textbox>
                  <w:txbxContent>
                    <w:p w:rsidR="00707605" w:rsidRPr="00707605" w:rsidRDefault="00707605" w:rsidP="00707605">
                      <w:pPr>
                        <w:jc w:val="center"/>
                        <w:rPr>
                          <w:color w:val="7030A0"/>
                          <w:sz w:val="32"/>
                        </w:rPr>
                      </w:pPr>
                      <w:r w:rsidRPr="00707605">
                        <w:rPr>
                          <w:color w:val="7030A0"/>
                          <w:sz w:val="32"/>
                        </w:rPr>
                        <w:t>Dear all parents and carers</w:t>
                      </w:r>
                      <w:r>
                        <w:rPr>
                          <w:color w:val="7030A0"/>
                          <w:sz w:val="32"/>
                        </w:rPr>
                        <w:t>, Little R</w:t>
                      </w:r>
                      <w:r w:rsidRPr="00707605">
                        <w:rPr>
                          <w:color w:val="7030A0"/>
                          <w:sz w:val="32"/>
                        </w:rPr>
                        <w:t xml:space="preserve">ainbows </w:t>
                      </w:r>
                      <w:r>
                        <w:rPr>
                          <w:color w:val="7030A0"/>
                          <w:sz w:val="32"/>
                        </w:rPr>
                        <w:t xml:space="preserve">Daycare </w:t>
                      </w:r>
                      <w:r w:rsidRPr="00707605">
                        <w:rPr>
                          <w:color w:val="7030A0"/>
                          <w:sz w:val="32"/>
                        </w:rPr>
                        <w:t xml:space="preserve">would like to introduce our first newsletter of 2018. </w:t>
                      </w:r>
                      <w:r w:rsidR="00D22A93">
                        <w:rPr>
                          <w:color w:val="7030A0"/>
                          <w:sz w:val="32"/>
                        </w:rPr>
                        <w:t>E</w:t>
                      </w:r>
                      <w:r w:rsidRPr="00707605">
                        <w:rPr>
                          <w:color w:val="7030A0"/>
                          <w:sz w:val="32"/>
                        </w:rPr>
                        <w:t>very term we will providing you with our upcoming events and new.</w:t>
                      </w:r>
                    </w:p>
                  </w:txbxContent>
                </v:textbox>
              </v:rect>
            </w:pict>
          </mc:Fallback>
        </mc:AlternateContent>
      </w:r>
      <w:r w:rsidR="00707605" w:rsidRPr="00070FB7">
        <w:t>SERIES 1 | 1</w:t>
      </w:r>
      <w:bookmarkStart w:id="0" w:name="_GoBack"/>
      <w:bookmarkEnd w:id="0"/>
    </w:p>
    <w:sectPr w:rsidR="007F3A28" w:rsidRPr="00070FB7" w:rsidSect="00C2382B">
      <w:footerReference w:type="default" r:id="rId10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3B" w:rsidRDefault="00A4183B" w:rsidP="00070FB7">
      <w:r>
        <w:separator/>
      </w:r>
    </w:p>
  </w:endnote>
  <w:endnote w:type="continuationSeparator" w:id="0">
    <w:p w:rsidR="00A4183B" w:rsidRDefault="00A4183B" w:rsidP="0007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FB7" w:rsidRDefault="00070FB7" w:rsidP="00070FB7">
    <w:pPr>
      <w:pStyle w:val="Footer"/>
      <w:jc w:val="center"/>
    </w:pPr>
    <w:r>
      <w:t>Astley estate, Coopers Road, Bermondsey SE1 5HY | 020739484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3B" w:rsidRDefault="00A4183B" w:rsidP="00070FB7">
      <w:r>
        <w:separator/>
      </w:r>
    </w:p>
  </w:footnote>
  <w:footnote w:type="continuationSeparator" w:id="0">
    <w:p w:rsidR="00A4183B" w:rsidRDefault="00A4183B" w:rsidP="0007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5"/>
    <w:rsid w:val="00070FB7"/>
    <w:rsid w:val="00355E93"/>
    <w:rsid w:val="00535753"/>
    <w:rsid w:val="006F6E62"/>
    <w:rsid w:val="00707605"/>
    <w:rsid w:val="00882354"/>
    <w:rsid w:val="008B4024"/>
    <w:rsid w:val="00A4183B"/>
    <w:rsid w:val="00B24E9A"/>
    <w:rsid w:val="00B919BE"/>
    <w:rsid w:val="00C152DA"/>
    <w:rsid w:val="00C2382B"/>
    <w:rsid w:val="00D2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FF279F"/>
  <w14:defaultImageDpi w14:val="32767"/>
  <w15:chartTrackingRefBased/>
  <w15:docId w15:val="{3EEDDD0B-CA80-8944-BAA2-FFF70C1C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FB7"/>
  </w:style>
  <w:style w:type="paragraph" w:styleId="Footer">
    <w:name w:val="footer"/>
    <w:basedOn w:val="Normal"/>
    <w:link w:val="FooterChar"/>
    <w:uiPriority w:val="99"/>
    <w:unhideWhenUsed/>
    <w:rsid w:val="00070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https://encrypted-tbn0.gstatic.com/images?q=tbn:ANd9GcQoCk9VDhCgHWp3jfzsyO_veA2E23qNfIF02DkC-_k6q_sHf4UZug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CCBCEC-E6C6-E64A-BD2C-4DDEDA3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haron Kaur</dc:creator>
  <cp:keywords/>
  <dc:description/>
  <cp:lastModifiedBy>Gursharon Kaur</cp:lastModifiedBy>
  <cp:revision>2</cp:revision>
  <dcterms:created xsi:type="dcterms:W3CDTF">2018-07-10T07:41:00Z</dcterms:created>
  <dcterms:modified xsi:type="dcterms:W3CDTF">2018-07-10T08:39:00Z</dcterms:modified>
</cp:coreProperties>
</file>